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28B9" w14:textId="65CD0A9E" w:rsidR="00976E3C" w:rsidRDefault="008864A8" w:rsidP="00A46382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>А</w:t>
      </w:r>
      <w:r w:rsidR="00A46382" w:rsidRPr="00A46382">
        <w:rPr>
          <w:b/>
          <w:sz w:val="48"/>
          <w:szCs w:val="48"/>
        </w:rPr>
        <w:t>удит сайта</w:t>
      </w:r>
      <w:r w:rsidR="00976E3C">
        <w:rPr>
          <w:b/>
          <w:sz w:val="48"/>
          <w:szCs w:val="48"/>
        </w:rPr>
        <w:t xml:space="preserve"> </w:t>
      </w:r>
    </w:p>
    <w:p w14:paraId="63446C24" w14:textId="77777777" w:rsidR="00A46382" w:rsidRPr="00A46382" w:rsidRDefault="00A46382" w:rsidP="00A46382">
      <w:pPr>
        <w:jc w:val="center"/>
        <w:rPr>
          <w:b/>
          <w:sz w:val="48"/>
          <w:szCs w:val="48"/>
        </w:rPr>
      </w:pPr>
    </w:p>
    <w:p w14:paraId="52F57E23" w14:textId="77777777" w:rsidR="00A46382" w:rsidRDefault="00A46382" w:rsidP="00A46382">
      <w:pPr>
        <w:pStyle w:val="a3"/>
        <w:numPr>
          <w:ilvl w:val="0"/>
          <w:numId w:val="1"/>
        </w:numPr>
      </w:pPr>
      <w:r>
        <w:t xml:space="preserve">Проверяем </w:t>
      </w:r>
      <w:proofErr w:type="spellStart"/>
      <w:r>
        <w:t>кликабельны</w:t>
      </w:r>
      <w:proofErr w:type="spellEnd"/>
      <w:r>
        <w:t xml:space="preserve"> ли номера телефонов на сайте.</w:t>
      </w:r>
    </w:p>
    <w:p w14:paraId="3B8F88B1" w14:textId="5587DD8D" w:rsidR="00552569" w:rsidRPr="00552569" w:rsidRDefault="00552569" w:rsidP="00552569">
      <w:r w:rsidRPr="00552569">
        <w:rPr>
          <w:highlight w:val="cyan"/>
        </w:rPr>
        <w:t>-</w:t>
      </w:r>
      <w:r w:rsidR="008864A8">
        <w:rPr>
          <w:highlight w:val="cyan"/>
        </w:rPr>
        <w:t>н</w:t>
      </w:r>
      <w:r w:rsidRPr="00552569">
        <w:rPr>
          <w:highlight w:val="cyan"/>
        </w:rPr>
        <w:t xml:space="preserve">е </w:t>
      </w:r>
      <w:proofErr w:type="spellStart"/>
      <w:r w:rsidRPr="00552569">
        <w:rPr>
          <w:highlight w:val="cyan"/>
        </w:rPr>
        <w:t>кликабельны</w:t>
      </w:r>
      <w:proofErr w:type="spellEnd"/>
      <w:r w:rsidRPr="00552569">
        <w:rPr>
          <w:highlight w:val="cyan"/>
        </w:rPr>
        <w:t xml:space="preserve"> на сайте, зато в мобильное версии </w:t>
      </w:r>
      <w:proofErr w:type="spellStart"/>
      <w:r w:rsidRPr="00552569">
        <w:rPr>
          <w:highlight w:val="cyan"/>
        </w:rPr>
        <w:t>кликабельны</w:t>
      </w:r>
      <w:proofErr w:type="spellEnd"/>
    </w:p>
    <w:p w14:paraId="2EF4F57C" w14:textId="77777777" w:rsidR="00A46382" w:rsidRDefault="00A46382" w:rsidP="00A46382">
      <w:pPr>
        <w:pStyle w:val="a3"/>
        <w:numPr>
          <w:ilvl w:val="0"/>
          <w:numId w:val="1"/>
        </w:numPr>
      </w:pPr>
      <w:r>
        <w:t>Проверяем все ли кнопки работают, все ли формы открываются.</w:t>
      </w:r>
    </w:p>
    <w:p w14:paraId="55712B70" w14:textId="5C45170D" w:rsidR="0084208B" w:rsidRDefault="0084208B" w:rsidP="0084208B">
      <w:pPr>
        <w:pStyle w:val="a3"/>
      </w:pPr>
      <w:r>
        <w:rPr>
          <w:highlight w:val="cyan"/>
        </w:rPr>
        <w:t>-</w:t>
      </w:r>
      <w:r w:rsidR="008864A8">
        <w:rPr>
          <w:highlight w:val="cyan"/>
        </w:rPr>
        <w:t>в</w:t>
      </w:r>
      <w:r w:rsidRPr="0084208B">
        <w:rPr>
          <w:highlight w:val="cyan"/>
        </w:rPr>
        <w:t>се открывается, формы работают</w:t>
      </w:r>
    </w:p>
    <w:p w14:paraId="067A57B0" w14:textId="77777777" w:rsidR="00A46382" w:rsidRDefault="00A46382" w:rsidP="00A46382">
      <w:pPr>
        <w:pStyle w:val="a3"/>
        <w:numPr>
          <w:ilvl w:val="0"/>
          <w:numId w:val="1"/>
        </w:numPr>
      </w:pPr>
      <w:r>
        <w:t>Делаем тестовую отправку формы, оцениваем насколько легко ее отправить, не перегружена ли она лишними вопросами.</w:t>
      </w:r>
    </w:p>
    <w:p w14:paraId="16D0C0D8" w14:textId="78A0F220" w:rsidR="0084208B" w:rsidRDefault="0084208B" w:rsidP="0084208B">
      <w:pPr>
        <w:pStyle w:val="a3"/>
      </w:pPr>
      <w:r w:rsidRPr="0084208B">
        <w:rPr>
          <w:highlight w:val="cyan"/>
        </w:rPr>
        <w:t>-легко отправить форму, чат бот быстро ответил</w:t>
      </w:r>
    </w:p>
    <w:p w14:paraId="1E82B2E9" w14:textId="77777777" w:rsidR="00A46382" w:rsidRDefault="00A46382" w:rsidP="00A46382">
      <w:pPr>
        <w:pStyle w:val="a3"/>
        <w:numPr>
          <w:ilvl w:val="0"/>
          <w:numId w:val="1"/>
        </w:numPr>
      </w:pPr>
      <w:r>
        <w:t>Делаем тестовый заказ. Оцениваем, насколько удобна навигация, насколько просто оформить заказ. Все ли кнопки работают при  оформлении заказа.</w:t>
      </w:r>
    </w:p>
    <w:p w14:paraId="29E4ADC0" w14:textId="11670353" w:rsidR="0084208B" w:rsidRDefault="0084208B" w:rsidP="0084208B">
      <w:pPr>
        <w:pStyle w:val="a3"/>
      </w:pPr>
      <w:r w:rsidRPr="0084208B">
        <w:rPr>
          <w:highlight w:val="cyan"/>
        </w:rPr>
        <w:t>-удобно и быстро</w:t>
      </w:r>
    </w:p>
    <w:p w14:paraId="1716626C" w14:textId="77777777" w:rsidR="00A46382" w:rsidRDefault="00A46382" w:rsidP="00A46382">
      <w:pPr>
        <w:pStyle w:val="a3"/>
        <w:numPr>
          <w:ilvl w:val="0"/>
          <w:numId w:val="1"/>
        </w:numPr>
      </w:pPr>
      <w:r>
        <w:t>Оцениваем шапку сайта: понятно ли с первой секунды о чем этот сайт.</w:t>
      </w:r>
    </w:p>
    <w:p w14:paraId="21B3AE1F" w14:textId="4B62DBC9" w:rsidR="0084208B" w:rsidRDefault="0084208B" w:rsidP="0084208B">
      <w:r w:rsidRPr="0084208B">
        <w:rPr>
          <w:highlight w:val="cyan"/>
        </w:rPr>
        <w:t>-понятно о чем, на изображении диван</w:t>
      </w:r>
    </w:p>
    <w:p w14:paraId="50CA918A" w14:textId="77777777" w:rsidR="00A46382" w:rsidRDefault="00A46382" w:rsidP="00A46382">
      <w:pPr>
        <w:pStyle w:val="a3"/>
        <w:numPr>
          <w:ilvl w:val="0"/>
          <w:numId w:val="1"/>
        </w:numPr>
      </w:pPr>
      <w:r>
        <w:t xml:space="preserve">Оцениваем первый заголовок: насколько привлекательный </w:t>
      </w:r>
      <w:proofErr w:type="spellStart"/>
      <w:r>
        <w:t>оффер</w:t>
      </w:r>
      <w:proofErr w:type="spellEnd"/>
      <w:r>
        <w:t xml:space="preserve"> (цепляет ли он боли/потребности/хотелки целевой аудитории).</w:t>
      </w:r>
    </w:p>
    <w:p w14:paraId="525DBE98" w14:textId="1C75EBFB" w:rsidR="0084208B" w:rsidRDefault="0084208B" w:rsidP="0084208B">
      <w:r w:rsidRPr="0084208B">
        <w:rPr>
          <w:highlight w:val="cyan"/>
        </w:rPr>
        <w:t>-думаю да, цепляет потребности указывает на выгоду – 60, - 70 %</w:t>
      </w:r>
    </w:p>
    <w:p w14:paraId="063E3FD7" w14:textId="4704A392" w:rsidR="00A46382" w:rsidRDefault="00A46382" w:rsidP="00A95A5D">
      <w:pPr>
        <w:pStyle w:val="a3"/>
        <w:numPr>
          <w:ilvl w:val="0"/>
          <w:numId w:val="1"/>
        </w:numPr>
      </w:pPr>
      <w:r>
        <w:t xml:space="preserve">Оцениваем удобство навигации на сайте. </w:t>
      </w:r>
    </w:p>
    <w:p w14:paraId="31926A5C" w14:textId="3F1B8FF3" w:rsidR="0084208B" w:rsidRDefault="008864A8" w:rsidP="0084208B">
      <w:pPr>
        <w:pStyle w:val="a3"/>
      </w:pPr>
      <w:r>
        <w:rPr>
          <w:highlight w:val="cyan"/>
        </w:rPr>
        <w:t>д</w:t>
      </w:r>
      <w:r w:rsidR="00A95A5D" w:rsidRPr="00A95A5D">
        <w:rPr>
          <w:highlight w:val="cyan"/>
        </w:rPr>
        <w:t>а, все интуитивно понятно</w:t>
      </w:r>
    </w:p>
    <w:p w14:paraId="1AD9FC74" w14:textId="77777777" w:rsidR="00A95A5D" w:rsidRDefault="00A95A5D" w:rsidP="0084208B">
      <w:pPr>
        <w:pStyle w:val="a3"/>
      </w:pPr>
    </w:p>
    <w:p w14:paraId="1D23D361" w14:textId="77777777" w:rsidR="00A46382" w:rsidRDefault="00A46382" w:rsidP="00A46382">
      <w:pPr>
        <w:pStyle w:val="a3"/>
        <w:numPr>
          <w:ilvl w:val="0"/>
          <w:numId w:val="1"/>
        </w:numPr>
      </w:pPr>
      <w:r>
        <w:t>Оцениваем визуал сайта. Сайт вызывает доверие или нет? Сайт современный или морально устаревший?</w:t>
      </w:r>
    </w:p>
    <w:p w14:paraId="1D5EDFF0" w14:textId="0B5F7763" w:rsidR="00A95A5D" w:rsidRDefault="00A95A5D" w:rsidP="00A95A5D">
      <w:r w:rsidRPr="00A95A5D">
        <w:rPr>
          <w:highlight w:val="cyan"/>
        </w:rPr>
        <w:t>-сайт очень современный, стильный, приятно выбирать себе товары</w:t>
      </w:r>
    </w:p>
    <w:p w14:paraId="0270F387" w14:textId="77777777" w:rsidR="00A46382" w:rsidRDefault="00A46382" w:rsidP="00A46382">
      <w:pPr>
        <w:pStyle w:val="a3"/>
        <w:numPr>
          <w:ilvl w:val="0"/>
          <w:numId w:val="1"/>
        </w:numPr>
      </w:pPr>
      <w:r>
        <w:t>Проверяем есть ли возможность быстро связаться с консультантами (есть ли обратный звонок, онлайн консультант).</w:t>
      </w:r>
    </w:p>
    <w:p w14:paraId="3B63BED0" w14:textId="45B1CD88" w:rsidR="00A95A5D" w:rsidRDefault="00A95A5D" w:rsidP="00A95A5D">
      <w:r w:rsidRPr="00A95A5D">
        <w:rPr>
          <w:highlight w:val="cyan"/>
        </w:rPr>
        <w:t>- да есть чат бот, связь в мессенджере, но обратного звонка не вижу</w:t>
      </w:r>
    </w:p>
    <w:p w14:paraId="423B39DD" w14:textId="77777777" w:rsidR="00A46382" w:rsidRDefault="00A46382" w:rsidP="00A46382">
      <w:pPr>
        <w:pStyle w:val="a3"/>
        <w:numPr>
          <w:ilvl w:val="0"/>
          <w:numId w:val="1"/>
        </w:numPr>
      </w:pPr>
      <w:r>
        <w:t xml:space="preserve">Проверяем есть ли </w:t>
      </w:r>
      <w:proofErr w:type="spellStart"/>
      <w:r>
        <w:t>соц.доказательства</w:t>
      </w:r>
      <w:proofErr w:type="spellEnd"/>
      <w:r>
        <w:t xml:space="preserve"> (отзывы клиентов, ссылки на рабочие </w:t>
      </w:r>
      <w:proofErr w:type="spellStart"/>
      <w:r>
        <w:t>соц.сети</w:t>
      </w:r>
      <w:proofErr w:type="spellEnd"/>
      <w:r>
        <w:t>).</w:t>
      </w:r>
    </w:p>
    <w:p w14:paraId="57B205F8" w14:textId="2D6A493D" w:rsidR="00A95A5D" w:rsidRDefault="00A95A5D" w:rsidP="00A95A5D">
      <w:pPr>
        <w:pStyle w:val="a3"/>
      </w:pPr>
      <w:r w:rsidRPr="002C6EBC">
        <w:rPr>
          <w:highlight w:val="cyan"/>
        </w:rPr>
        <w:t>-нет, не указано</w:t>
      </w:r>
    </w:p>
    <w:p w14:paraId="7527B97D" w14:textId="77777777" w:rsidR="00A46382" w:rsidRDefault="00A46382" w:rsidP="00A46382">
      <w:pPr>
        <w:pStyle w:val="a3"/>
        <w:numPr>
          <w:ilvl w:val="0"/>
          <w:numId w:val="1"/>
        </w:numPr>
      </w:pPr>
      <w:r>
        <w:t>Оцениваем качество изображений на сайте. Изображения должны быть хорошего качества, чёткие, привлекательные.</w:t>
      </w:r>
    </w:p>
    <w:p w14:paraId="12632A83" w14:textId="7DBBA705" w:rsidR="002C6EBC" w:rsidRDefault="002C6EBC" w:rsidP="002C6EBC">
      <w:r w:rsidRPr="002C6EBC">
        <w:rPr>
          <w:highlight w:val="cyan"/>
        </w:rPr>
        <w:t>-очень хорошие фото</w:t>
      </w:r>
    </w:p>
    <w:p w14:paraId="1003D7F7" w14:textId="77777777" w:rsidR="00A46382" w:rsidRDefault="00A46382" w:rsidP="00A46382">
      <w:pPr>
        <w:pStyle w:val="a3"/>
        <w:numPr>
          <w:ilvl w:val="0"/>
          <w:numId w:val="1"/>
        </w:numPr>
      </w:pPr>
      <w:r>
        <w:t>Проверяем есть ли информация по доставке и возвратам.</w:t>
      </w:r>
    </w:p>
    <w:p w14:paraId="5583ACAF" w14:textId="635FDBBD" w:rsidR="002C6EBC" w:rsidRDefault="002C6EBC" w:rsidP="002C6EBC">
      <w:r w:rsidRPr="002C6EBC">
        <w:rPr>
          <w:highlight w:val="cyan"/>
        </w:rPr>
        <w:t>-есть информация по возвратам и гарантии</w:t>
      </w:r>
    </w:p>
    <w:p w14:paraId="7E80D367" w14:textId="77777777" w:rsidR="00A46382" w:rsidRDefault="00A46382" w:rsidP="00A46382">
      <w:pPr>
        <w:pStyle w:val="a3"/>
        <w:numPr>
          <w:ilvl w:val="0"/>
          <w:numId w:val="1"/>
        </w:numPr>
      </w:pPr>
      <w:r>
        <w:t>Проверяем есть ли юридическая информация в футере, политика конфиденциальности, положение об обработке персональных данных, оферта.</w:t>
      </w:r>
    </w:p>
    <w:p w14:paraId="4B152F8B" w14:textId="4110216C" w:rsidR="002C6EBC" w:rsidRDefault="002C6EBC" w:rsidP="002C6EBC">
      <w:r w:rsidRPr="002C6EBC">
        <w:rPr>
          <w:highlight w:val="cyan"/>
        </w:rPr>
        <w:t>-есть</w:t>
      </w:r>
    </w:p>
    <w:p w14:paraId="2F3B0ADC" w14:textId="77777777" w:rsidR="00A46382" w:rsidRDefault="00A46382" w:rsidP="00A46382">
      <w:pPr>
        <w:pStyle w:val="a3"/>
        <w:numPr>
          <w:ilvl w:val="0"/>
          <w:numId w:val="1"/>
        </w:numPr>
      </w:pPr>
      <w:r>
        <w:lastRenderedPageBreak/>
        <w:t>Проверяем наличие на сайте лицензий, если того требует ниша (например, сайт медицинской тематики, юридической).</w:t>
      </w:r>
    </w:p>
    <w:p w14:paraId="62630847" w14:textId="52033F07" w:rsidR="002C6EBC" w:rsidRDefault="002C6EBC" w:rsidP="002C6EBC">
      <w:r w:rsidRPr="002C6EBC">
        <w:rPr>
          <w:highlight w:val="cyan"/>
        </w:rPr>
        <w:t>-ниша не требует ничего такого</w:t>
      </w:r>
    </w:p>
    <w:p w14:paraId="071C57E4" w14:textId="77777777" w:rsidR="00A46382" w:rsidRDefault="00A46382" w:rsidP="00A46382">
      <w:pPr>
        <w:pStyle w:val="a3"/>
        <w:numPr>
          <w:ilvl w:val="0"/>
          <w:numId w:val="1"/>
        </w:numPr>
      </w:pPr>
      <w:r>
        <w:t>Проверяем наличие на сайте триггеров, повышающих конверсию (например, бесплатная консультация для медицинских тематик, сезонные скидки, подарки к покупке, бесплатный демо урок).</w:t>
      </w:r>
    </w:p>
    <w:p w14:paraId="4CCB4A36" w14:textId="71D8544B" w:rsidR="002C6EBC" w:rsidRDefault="002C6EBC" w:rsidP="002C6EBC">
      <w:r w:rsidRPr="002C6EBC">
        <w:rPr>
          <w:highlight w:val="cyan"/>
        </w:rPr>
        <w:t>-есть скидки</w:t>
      </w:r>
    </w:p>
    <w:p w14:paraId="6564819E" w14:textId="77777777" w:rsidR="00A46382" w:rsidRDefault="00A46382" w:rsidP="00A46382">
      <w:pPr>
        <w:pStyle w:val="a3"/>
        <w:numPr>
          <w:ilvl w:val="0"/>
          <w:numId w:val="1"/>
        </w:numPr>
      </w:pPr>
      <w:r w:rsidRPr="00A46382">
        <w:rPr>
          <w:b/>
        </w:rPr>
        <w:t>Проверяем как сайт выглядит на мобильных устройствах.</w:t>
      </w:r>
      <w:r>
        <w:t xml:space="preserve"> Проводим проверку по всем пунктам выше.</w:t>
      </w:r>
    </w:p>
    <w:p w14:paraId="51E93E50" w14:textId="63030308" w:rsidR="002C6EBC" w:rsidRDefault="008864A8" w:rsidP="002C6EBC">
      <w:r>
        <w:rPr>
          <w:highlight w:val="cyan"/>
        </w:rPr>
        <w:t>д</w:t>
      </w:r>
      <w:r w:rsidR="002C6EBC" w:rsidRPr="002C6EBC">
        <w:rPr>
          <w:highlight w:val="cyan"/>
        </w:rPr>
        <w:t>а, всё также</w:t>
      </w:r>
    </w:p>
    <w:sectPr w:rsidR="002C6EBC" w:rsidSect="005525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90FF5"/>
    <w:multiLevelType w:val="hybridMultilevel"/>
    <w:tmpl w:val="9F28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40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382"/>
    <w:rsid w:val="002C6EBC"/>
    <w:rsid w:val="00552569"/>
    <w:rsid w:val="0084208B"/>
    <w:rsid w:val="008864A8"/>
    <w:rsid w:val="008E6B12"/>
    <w:rsid w:val="00976E3C"/>
    <w:rsid w:val="009B6AA8"/>
    <w:rsid w:val="00A46382"/>
    <w:rsid w:val="00A95A5D"/>
    <w:rsid w:val="00B275C7"/>
    <w:rsid w:val="00D6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50A1"/>
  <w15:docId w15:val="{D9A93A11-FFF1-49C1-ABA7-611B223B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B91-114D-4466-99B9-B73D968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da</dc:creator>
  <cp:lastModifiedBy>Анна</cp:lastModifiedBy>
  <cp:revision>4</cp:revision>
  <dcterms:created xsi:type="dcterms:W3CDTF">2022-08-16T18:05:00Z</dcterms:created>
  <dcterms:modified xsi:type="dcterms:W3CDTF">2025-03-24T14:27:00Z</dcterms:modified>
</cp:coreProperties>
</file>